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26" w:rsidRDefault="00E63826" w:rsidP="00E63826">
      <w:pPr>
        <w:rPr>
          <w:rFonts w:ascii="Calibri" w:eastAsia="Times New Roman" w:hAnsi="Calibri" w:cs="Times New Roman"/>
          <w:sz w:val="32"/>
          <w:szCs w:val="32"/>
        </w:rPr>
      </w:pPr>
    </w:p>
    <w:p w:rsidR="00E63826" w:rsidRPr="0062524C" w:rsidRDefault="00E63826" w:rsidP="00E63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4C">
        <w:rPr>
          <w:rFonts w:ascii="Times New Roman" w:hAnsi="Times New Roman" w:cs="Times New Roman"/>
          <w:b/>
          <w:sz w:val="28"/>
          <w:szCs w:val="28"/>
        </w:rPr>
        <w:t xml:space="preserve">Результаты проверок деятельности администрации муниципального </w:t>
      </w:r>
      <w:r w:rsidR="00D653FF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  <w:proofErr w:type="spellStart"/>
      <w:r w:rsidR="00D653FF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62524C">
        <w:rPr>
          <w:rFonts w:ascii="Times New Roman" w:hAnsi="Times New Roman" w:cs="Times New Roman"/>
          <w:b/>
          <w:sz w:val="28"/>
          <w:szCs w:val="28"/>
        </w:rPr>
        <w:t xml:space="preserve">  сельсовет  органами государственной власти области и района за 2016 г.</w:t>
      </w:r>
    </w:p>
    <w:tbl>
      <w:tblPr>
        <w:tblW w:w="5000" w:type="pct"/>
        <w:tblCellSpacing w:w="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2335"/>
        <w:gridCol w:w="1271"/>
        <w:gridCol w:w="2354"/>
        <w:gridCol w:w="2148"/>
      </w:tblGrid>
      <w:tr w:rsidR="00A84014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Дата проверки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Наименование проверяющей организации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Цель проверки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Результаты проверки</w:t>
            </w:r>
          </w:p>
        </w:tc>
      </w:tr>
      <w:tr w:rsidR="00A84014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94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 </w:t>
            </w:r>
            <w:r w:rsid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оказания государственных и муниципальных услуг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г</w:t>
            </w:r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администрации   Абрамов В.Л.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 дисциплинарной ответственности в виде замечания</w:t>
            </w:r>
          </w:p>
        </w:tc>
      </w:tr>
      <w:tr w:rsidR="00A84014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2F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олнения</w:t>
            </w:r>
            <w:r w:rsidR="002F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в сфере нормотворчества, организации доступа к информации о деятельности органов местного  самоуправления, </w:t>
            </w:r>
            <w:proofErr w:type="spellStart"/>
            <w:r w:rsidR="00176BB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176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</w:t>
            </w:r>
            <w:r w:rsidR="002F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ства. 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62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л</w:t>
            </w:r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 администрации  </w:t>
            </w:r>
            <w:proofErr w:type="spellStart"/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A84014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6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D6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ения законодательства  о противодействии экстремизму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</w:t>
            </w:r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администрации  </w:t>
            </w:r>
            <w:proofErr w:type="spellStart"/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="00D65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D653FF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1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653FF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53FF" w:rsidRPr="00942B5E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Pr="00942B5E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Pr="00942B5E" w:rsidRDefault="00D65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исполнения законодательст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653FF" w:rsidRPr="00942B5E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допущенные нарушения законодательства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администрации   Абрамов В.Л.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 дисциплинарной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ости в виде замечания</w:t>
            </w:r>
          </w:p>
        </w:tc>
      </w:tr>
      <w:tr w:rsidR="00A84014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D6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10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8E2185" w:rsidP="008E2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блюдения требований 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доснабжении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 w:rsidP="008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опущенные нарушения законодательства  </w:t>
            </w:r>
          </w:p>
          <w:p w:rsidR="008E2185" w:rsidRPr="00942B5E" w:rsidRDefault="008E2185" w:rsidP="008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а администрации   Абрамов В.Л.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 дисциплинарной ответственности в виде замечания</w:t>
            </w:r>
          </w:p>
        </w:tc>
      </w:tr>
      <w:tr w:rsidR="00A84014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8E2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  <w:r w:rsidR="00E63826"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секеевского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Default="00E63826" w:rsidP="008E2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ения законодательства  о </w:t>
            </w:r>
          </w:p>
          <w:p w:rsidR="008E2185" w:rsidRPr="00942B5E" w:rsidRDefault="008E2185" w:rsidP="008E2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63826" w:rsidRPr="00942B5E" w:rsidRDefault="00E63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ательства </w:t>
            </w:r>
            <w:r w:rsidR="008E2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администрации Абрамов В.Л.</w:t>
            </w:r>
            <w:r w:rsidR="00A84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 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рной ответственности в виде замечания</w:t>
            </w:r>
          </w:p>
        </w:tc>
      </w:tr>
      <w:tr w:rsidR="008E2185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6</w:t>
            </w: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 w:rsidP="009A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Асекеевского</w:t>
            </w:r>
            <w:proofErr w:type="spell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 w:rsidP="009A0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 w:rsidP="008E2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 </w:t>
            </w:r>
          </w:p>
          <w:p w:rsidR="008E2185" w:rsidRPr="00942B5E" w:rsidRDefault="008E2185" w:rsidP="009A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пущенные нарушения законодательства 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а</w:t>
            </w:r>
            <w:proofErr w:type="gramEnd"/>
            <w:r w:rsidRPr="0094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рной ответственности в виде замечания</w:t>
            </w:r>
          </w:p>
        </w:tc>
      </w:tr>
      <w:tr w:rsidR="008E2185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</w:tr>
      <w:tr w:rsidR="008E2185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</w:tr>
      <w:tr w:rsidR="008E2185" w:rsidRPr="00942B5E" w:rsidTr="00D653FF">
        <w:trPr>
          <w:tblCellSpacing w:w="0" w:type="dxa"/>
        </w:trPr>
        <w:tc>
          <w:tcPr>
            <w:tcW w:w="1367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E2185" w:rsidRPr="00942B5E" w:rsidRDefault="008E218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63826" w:rsidRPr="00942B5E" w:rsidRDefault="00E63826" w:rsidP="00E63826">
      <w:pPr>
        <w:rPr>
          <w:rFonts w:ascii="Times New Roman" w:hAnsi="Times New Roman" w:cs="Times New Roman"/>
          <w:sz w:val="24"/>
          <w:szCs w:val="24"/>
        </w:rPr>
      </w:pPr>
    </w:p>
    <w:p w:rsidR="00E63826" w:rsidRPr="00942B5E" w:rsidRDefault="00E63826" w:rsidP="00E63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826" w:rsidRDefault="00E63826" w:rsidP="00E63826">
      <w:pPr>
        <w:rPr>
          <w:rFonts w:ascii="Times New Roman" w:hAnsi="Times New Roman" w:cs="Times New Roman"/>
        </w:rPr>
      </w:pPr>
    </w:p>
    <w:p w:rsidR="00E425EB" w:rsidRDefault="00E425EB"/>
    <w:sectPr w:rsidR="00E425EB" w:rsidSect="0059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826"/>
    <w:rsid w:val="0016456C"/>
    <w:rsid w:val="00176BB7"/>
    <w:rsid w:val="002F1233"/>
    <w:rsid w:val="003218FB"/>
    <w:rsid w:val="005965CE"/>
    <w:rsid w:val="0062524C"/>
    <w:rsid w:val="008E2185"/>
    <w:rsid w:val="00942B5E"/>
    <w:rsid w:val="00A84014"/>
    <w:rsid w:val="00BD6DC8"/>
    <w:rsid w:val="00D653FF"/>
    <w:rsid w:val="00E425EB"/>
    <w:rsid w:val="00E63826"/>
    <w:rsid w:val="00E7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6382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38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BD53-D41F-46DA-86BD-D7A0D7A1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6-12-05T07:19:00Z</dcterms:created>
  <dcterms:modified xsi:type="dcterms:W3CDTF">2017-03-03T05:41:00Z</dcterms:modified>
</cp:coreProperties>
</file>